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hanging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Załącznik nr 1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MOWA NR…….-WZÓR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dniu ….…roku w Gminnym Ośrodku Pomocy Społecznej ul. Pieniężnego 10A w Bartoszycach pomiędzy </w:t>
      </w:r>
      <w:r>
        <w:rPr>
          <w:rFonts w:cs="Times New Roman" w:ascii="Times New Roman" w:hAnsi="Times New Roman"/>
          <w:b/>
        </w:rPr>
        <w:t xml:space="preserve">Gminnym Ośrodkiem Pomocy Społecznej w Bartoszycach reprezentowanym przez Panią Krystynę Kubiak </w:t>
      </w:r>
      <w:r>
        <w:rPr>
          <w:rFonts w:cs="Times New Roman" w:ascii="Times New Roman" w:hAnsi="Times New Roman"/>
        </w:rPr>
        <w:t xml:space="preserve">zwaną w treści umowy </w:t>
      </w:r>
      <w:r>
        <w:rPr>
          <w:rFonts w:cs="Times New Roman" w:ascii="Times New Roman" w:hAnsi="Times New Roman"/>
          <w:b/>
        </w:rPr>
        <w:t xml:space="preserve">„Zamawiającym” 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…………………………………………..zwanym w dalszej części umowy </w:t>
      </w:r>
      <w:r>
        <w:rPr>
          <w:rFonts w:cs="Times New Roman" w:ascii="Times New Roman" w:hAnsi="Times New Roman"/>
          <w:b/>
        </w:rPr>
        <w:t xml:space="preserve">„Przyjmującym zamówienie” </w:t>
      </w:r>
      <w:r>
        <w:rPr>
          <w:rFonts w:cs="Times New Roman" w:ascii="Times New Roman" w:hAnsi="Times New Roman"/>
        </w:rPr>
        <w:t>została zawarta umowa następującej treści:</w:t>
      </w:r>
    </w:p>
    <w:p>
      <w:pPr>
        <w:pStyle w:val="Normal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1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na podstawie rozstrzygniętego przetargu nieograniczonego zleca, a Przyjmujący zamówienie przyjmuje zobowiązanie polegające na przygotowaniu, dowiezieniu i wydaniu gorących posiłków dla dzieci i młodzieży szkolnej w następujących placówkach oświatowych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sz w:val="22"/>
          <w:szCs w:val="22"/>
        </w:rPr>
        <w:t>Szkoła Podstawowa im. 20 Bartoszyckiej Brygady Zmechanizowanej w Bezledach</w:t>
      </w:r>
    </w:p>
    <w:p>
      <w:pPr>
        <w:pStyle w:val="Normal"/>
        <w:numPr>
          <w:ilvl w:val="2"/>
          <w:numId w:val="9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wania posiłków </w:t>
      </w:r>
      <w:r>
        <w:rPr>
          <w:rFonts w:ascii="Times New Roman" w:hAnsi="Times New Roman"/>
          <w:sz w:val="22"/>
          <w:szCs w:val="22"/>
        </w:rPr>
        <w:t>budynek po byłym przedszkolu I zmiana w godz. 10:15-10:40,</w:t>
      </w:r>
    </w:p>
    <w:p>
      <w:pPr>
        <w:pStyle w:val="Normal"/>
        <w:numPr>
          <w:ilvl w:val="2"/>
          <w:numId w:val="9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wydawania posiłków  budynek główny szkoły II zmiana w godz. 11:25-11:40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Szkoła Podstawowa w Galinach</w:t>
      </w:r>
    </w:p>
    <w:p>
      <w:pPr>
        <w:pStyle w:val="ListParagraph"/>
        <w:numPr>
          <w:ilvl w:val="2"/>
          <w:numId w:val="9"/>
        </w:numPr>
        <w:jc w:val="both"/>
        <w:rPr/>
      </w:pPr>
      <w:r>
        <w:rPr>
          <w:sz w:val="22"/>
          <w:szCs w:val="22"/>
        </w:rPr>
        <w:t>wydanie posiłków godz. 11.35 – 11.5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usza Korczaka w Krawczykach</w:t>
      </w:r>
    </w:p>
    <w:p>
      <w:pPr>
        <w:pStyle w:val="ListParagraph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nie posiłków w godz. 11:05-11:2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a Pawła II w Sokolicy</w:t>
      </w:r>
    </w:p>
    <w:p>
      <w:pPr>
        <w:pStyle w:val="ListParagraph"/>
        <w:numPr>
          <w:ilvl w:val="2"/>
          <w:numId w:val="9"/>
        </w:numPr>
        <w:jc w:val="both"/>
        <w:rPr/>
      </w:pPr>
      <w:r>
        <w:rPr>
          <w:sz w:val="22"/>
          <w:szCs w:val="22"/>
        </w:rPr>
        <w:t>wydanie posiłków I zmiana w godz. 10:20-10:35, II zmiana w godz. 11:20-11:3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a Brzechwy w Wojciechach</w:t>
      </w:r>
    </w:p>
    <w:p>
      <w:pPr>
        <w:pStyle w:val="ListParagraph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nie posiłków w godz. 11:30-11:50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.H. Dąbrowskiego w Żydowie</w:t>
      </w:r>
    </w:p>
    <w:p>
      <w:pPr>
        <w:pStyle w:val="ListParagraph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nie posiłków godz. 11:15-11:3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mnazjum im. Straży Granicznej w Bezledach (Wykonawca dla uczniów Gimnazjum </w:t>
        <w:br/>
        <w:t>w Bezledach, zobowiązany jest do wydawania posiłków w pomieszczeniach kuchennych Szkoły Podstawowej w Bezledach),</w:t>
      </w:r>
    </w:p>
    <w:p>
      <w:pPr>
        <w:pStyle w:val="ListParagraph"/>
        <w:numPr>
          <w:ilvl w:val="2"/>
          <w:numId w:val="9"/>
        </w:numPr>
        <w:jc w:val="both"/>
        <w:rPr/>
      </w:pPr>
      <w:r>
        <w:rPr>
          <w:sz w:val="22"/>
          <w:szCs w:val="22"/>
        </w:rPr>
        <w:t>wydanie posiłków godz. 12:30 – 12.45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mnazjum im. Mikołaja Kopernika w Kinkajmach</w:t>
      </w:r>
    </w:p>
    <w:p>
      <w:pPr>
        <w:pStyle w:val="ListParagraph"/>
        <w:numPr>
          <w:ilvl w:val="2"/>
          <w:numId w:val="9"/>
        </w:numPr>
        <w:jc w:val="both"/>
        <w:rPr/>
      </w:pPr>
      <w:r>
        <w:rPr>
          <w:sz w:val="22"/>
          <w:szCs w:val="22"/>
        </w:rPr>
        <w:t>wydanie posiłków w godz. 10:35-10:50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 się przygotowania posiłków w miejscach, którymi dysponuje Wykonawca, przystosowanych do przygotowywania posiłków, z całym niezbędnym zapleczem, </w:t>
        <w:br/>
        <w:t>a następnie dostarczenie przygotowanych posiłków przez Wykonawcę do w/w placówek oświatowych. Zamawiający zapewnia jedynie możliwość przechowywania i mycia naczyń po spożytych posiłkach. W tym celu Zamawiający udostępnia Wykonawcy pomieszczenia kuchni wraz z niezbędnymi pomieszczeniami zaplecza kuchennego z wyposażeniem w niezbędny sprzęt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any jest do sprzątania pomieszczeń, utrzymania czystości sprzętu i wyposażenia kuchni po wydanych posiłkach bez dodatkowego wynagrodzenia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sz w:val="22"/>
          <w:szCs w:val="22"/>
        </w:rPr>
        <w:t>Przyjmujący zamówienie zobowiązany jest sporządzić posiłki zgodnie z ustawą z dnia 25.08.2006r. o bezpieczeństwie żywności i żywienia ( Dz. U. z 2015 r. poz. 594), ustawy z dnia 14.03.1985 r. o Państwowej Inspekcji Sanitarnej ( Dz.U. z 2006 r. Nr 122, poz. 851) oraz normami żywienia i zaleceniami Instytutu Żywności i Żywienia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widuje się, że w okresie trwania zamówienia liczba stołujących może się zmieniać. Zamawiający zastrzega możliwość zmniejszenia lub zwiększenia ilości wydawanych obiadów w zależności od ilości dzieci, którym Zamawiający zobowiązany jest pokrywać koszty posiłków wynikających z obowiązujących przepisów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posiłki będą sporządzane jako jednodaniowe według sporządzonego przez Zamawiającego jadłospisu. Jadłospis będzie realizowany w ten sposób, aby w ciągu całego okresu zawarcia umowy wszystkie dania były wykonane z tą samą częstotliwością. Jadłospis musi być wykonany cały, przemiennie. W stworzonym jadłospisie poszczególne potrawy z części 1, 2 i 3 można komponować ze sobą w dowolny sposób. Jadłospis stanowi załącznik nr 1 do niniejszej umowy. Do każdego obiadu dziecko otrzyma 200 ml kompotu ugotowanego z owoców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sz w:val="22"/>
          <w:szCs w:val="22"/>
        </w:rPr>
        <w:t xml:space="preserve">Raz na dwa tygodnie (do piątku do godz.10:00) Wykonawca zobowiązuje się przekazać Zamawiającemu drogą elektroniczną na adres </w:t>
      </w:r>
      <w:hyperlink r:id="rId2">
        <w:r>
          <w:rPr>
            <w:rStyle w:val="Czeinternetowe"/>
            <w:sz w:val="22"/>
            <w:szCs w:val="22"/>
            <w:u w:val="none"/>
          </w:rPr>
          <w:t>bartoszyce_gops@poczta.onet.pl</w:t>
        </w:r>
      </w:hyperlink>
      <w:r>
        <w:rPr>
          <w:sz w:val="22"/>
          <w:szCs w:val="22"/>
        </w:rPr>
        <w:t xml:space="preserve"> jadłospis dwutygodniowy w celu zapoznania się Zamawiającego ze zgodnością zamówienia. Pierwszy jadłospis zostanie przekazany Zamawiającemu do dnia 29 sierpnia 2016 r. do godz.10:00 </w:t>
        <w:br/>
        <w:t>i obejmować będzie okres od 02 września do 15 września 2016 r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szt przygotowania i wydawania jednego obiadu wynosi .… zł netto plus należny podatek VAT …….zł brutto słownie………………(cena obejmuje koszt dowozu posiłków z miejsca ich przygotowania do poszczególnych szkół).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oparciu o liczbę stołujących się dzieci uwzględnionej w Specyfikacji Istotnych Warunków Zamówienia, stawkę za 1 obiad i ilość dni w roku szkolnym, wartość całego zamówienia szacuje się na kwotę…… (Słownie:………………………..)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sz w:val="22"/>
          <w:szCs w:val="22"/>
        </w:rPr>
        <w:t>Zapłata za obiady dokonywana będzie przez Gminny Ośrodek Pomocy Społecznej. Płatność będzie realizowana w formie przelewu z konta Gminnego Ośrodka Pomocy Społecznej na wskazane konto Wykonawcy w ciągu 14 dni od daty otrzymania faktury. Datą zapłaty jest dzień wydania polecenia przelewu bankowego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sz w:val="22"/>
          <w:szCs w:val="22"/>
        </w:rPr>
        <w:t>W związku z centralizacją rozliczeń VAT przez JTS z dniem 01.01.2017 r. nastąpi zmiana w sposobie przyjmowania faktur. Nabywcą faktury będzie Gmina Bartoszyce, Pl. Zwycięstwa 2, 11-200 Bartoszyce, NIP 743-19-70-669, a odbiorcą faktury będzie Gminny Ośrodek Pomocy Społecznej w Bartoszycach, ul. Pieniężnego 10A, 11-200 Bartoszyce.</w:t>
      </w:r>
    </w:p>
    <w:p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stawą wystawienia faktury będzie załączone do faktury zestawienie uczniów uprawnionych do korzystania z obiadów oraz ilość wydanych posiłków potwierdzona przez Dyrektora poszczególnej placówki oświatowej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2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sz w:val="22"/>
          <w:szCs w:val="22"/>
        </w:rPr>
        <w:t>Zamawiający oświadcza, że właścicielem pomieszczeń użytkowych, usytuowanych w budynkach mieszczących: Szkołę Podstawową w Bezledach, Szkołę Podstawową w Żydowie, Szkołę Podstawową w Wojciechach, Szkołę Podstawową w Sokolicy, Szkołę Podstawową w Galinach, Szkołę Podstawową w Krawczykach oraz Gimnazjum w Kinkajmach są Dyrektorzy w/w szkół jako zarządcy budynków.</w:t>
      </w:r>
    </w:p>
    <w:p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wykonania czynności, o których mowa w § 1 Dyrektorzy Szkół przekazują w użyczenie niezbędne pomieszczenia kuchni wraz z niezbędnymi pomieszczeniami zaplecza kuchennego </w:t>
        <w:br/>
        <w:t>z wyposażeniem w niezbędny sprzęt w w/w placówkach oświatowych.</w:t>
      </w:r>
    </w:p>
    <w:p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nie ruchome i nieruchome Przyjmujący zamówienie przyjmie protokołem zdawczo- odbiorczym.</w:t>
      </w:r>
    </w:p>
    <w:p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nie na czas trwania umowy Przyjmujący zamówienie przyjmuje w bezpłatne użytkowanie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 zakończeniu umowy Przyjmujący zamówienie obowiązany jest zwrócić protokołem zdawczo-odbiorczym pomieszczenia i mienie ruchome w stanie niepogorszonym, jednak nie ponosi odpowiedzialności za zużycie rzeczy będące następstwem prawidłowego używania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4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emu zamówienie nie przysługuje prawo przekazania pomieszczeń lub wyposażenia, </w:t>
        <w:br/>
        <w:t xml:space="preserve">o którym mowa w §2 niniejszej umowy osobom trzecim bez zgody Zamawiającego. 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apewnia, że w powierzonych pomieszczeniach będzie prowadził działalność będącą przedmiotem umowy.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puszcza się możliwość rozszerzenia działalności w zakresie uzgodnionym z Zamawiającym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5</w:t>
      </w:r>
    </w:p>
    <w:p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opłacać koszty zużycia energii elektrycznej, wody </w:t>
        <w:br/>
        <w:t>i odbioru ścieków w zryczałtowanej miesięcznej wysokości brutto: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Bezledach – 247,5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Żydowie – 285,0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Galinach- 103,5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Krawczykach- 40,5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Wojciechach- 105,57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Sokolicy - 77,00 zł,</w:t>
      </w:r>
    </w:p>
    <w:p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Gimnazjum im. Mikołaja Kopernika w Kinkajmach – 112,67 zł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czasie obowiązywania niniejszej umowy Przyjmującego zamówienie obciążają: </w:t>
      </w:r>
    </w:p>
    <w:p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y bieżące i konserwacja pomieszczeń będących przedmiotem użyczenia,</w:t>
      </w:r>
    </w:p>
    <w:p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anie właściwych warunków sanitarnych,</w:t>
      </w:r>
    </w:p>
    <w:p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łaściwe zabezpieczenie przeciwpożarowe i inne warunki bezpieczeństwa,</w:t>
      </w:r>
    </w:p>
    <w:p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wiedzialność za użyczone pomieszczenia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Wykonawca zobowiązany jest do posiadania pojemników na gromadzenie nieczystości stałych, usuwanie tych nieczystości na własny koszt przez podmiot uprawniony, składając uprzednio deklarację w Urzędzie Gminy w Bartoszycach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miany, przeróbki i remonty dokonywane w użyczonych pomieszczeniach wymagają zgody zarządcy budynku czyli Dyrektora Szkoły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jmujący zamówienie zobowiązuje się do sprawowania opieki nad pomieszczeniem i odpowiada za ewentualne szkody i zniszczenia powstałe w pomieszczeniu w związku z prowadzoną działalnością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0</w:t>
      </w:r>
    </w:p>
    <w:p>
      <w:pPr>
        <w:pStyle w:val="ListParagraph"/>
        <w:numPr>
          <w:ilvl w:val="0"/>
          <w:numId w:val="15"/>
        </w:numPr>
        <w:jc w:val="both"/>
        <w:rPr/>
      </w:pPr>
      <w:r>
        <w:rPr>
          <w:sz w:val="22"/>
          <w:szCs w:val="22"/>
        </w:rPr>
        <w:t>Termin rozpoczęcia świadczenia usług żywieniowych ustala się na dzień 02 września 2016 r.</w:t>
      </w:r>
    </w:p>
    <w:p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żdorazowa przerwa w funkcjonowaniu stołówki wymaga zgody odpowiednio Dyrektora Szkoły Podstawowej w Bezledach, Szkoły Podstawowej w Żydowie, Szkoły Podstawowej w Wojciechach, Szkoły Podstawowej w Sokolicy, Szkoły Podstawowej w Galinach, Szkoły Podstawowej w Krawczykach, Gimnazjum w Kinkajmach oraz Gimnazjum w Bezledach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1</w:t>
      </w:r>
    </w:p>
    <w:p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wyraża zgodę na prowadzenie na terenie szkół, o których mowa w § 1 ust. 1 usług gastronomicznych na potrzeby tych placówek przy zachowaniu marży wg uznania Przyjmującego zamówienie.</w:t>
      </w:r>
    </w:p>
    <w:p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ożliwość wydawania posiłków po cenie ustalonej przez Przyjmującego zamówienie pracownikom gimnazjów/szkół podstawowych oraz innym osobom po wcześniejszej konsultacji Przyjmującego zamówienie z Zamawiający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yjmujący zamówienie zobowiązuje się wyłożyć w sekretariacie gimnazjów/szkół podstawowych, </w:t>
        <w:br/>
        <w:t>w widocznym miejscu książkę skarg i wniosków i poinformować o tym konsumentów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3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>
          <w:sz w:val="22"/>
          <w:szCs w:val="22"/>
        </w:rPr>
        <w:t>Niniejsza umowa zostaje zawarta na czas określony tj. od dnia podpisania umowy do zakończenia zajęć w szkole, nie dłużej jak do 30 czerwca 2017 r.</w:t>
      </w:r>
    </w:p>
    <w:p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niejsza umowa może być rozwiązana:</w:t>
      </w:r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 w każdym czasie,</w:t>
      </w:r>
    </w:p>
    <w:p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Zamawiającego bez zachowania okresu wypowiedzenia w przypadku niedotrzymania warunków umowy przez Przyjmującego zamówienie lub korzystania sprzecznego </w:t>
        <w:br/>
        <w:t>z warunkami umowy.</w:t>
      </w:r>
    </w:p>
    <w:p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z każdą ze stron, z zachowaniem 3-miesięcznego okresu wypowiedzenia licząc od ostatniego dnia miesiąca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4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>Wykonawca</w:t>
      </w:r>
      <w:r>
        <w:rPr>
          <w:rFonts w:cs="Times New Roman" w:ascii="Times New Roman" w:hAnsi="Times New Roman"/>
        </w:rPr>
        <w:t xml:space="preserve"> zapłaci karę umowną za odstąpienie od umowy z jego winy w wysokości 5.000 zł. (słownie:  pięć tysięcy złotych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5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W sprawach nieuregulowanych w niniejszej umowie mają zastosowanie przepisy Kodeksu Cywilnego </w:t>
        <w:br/>
        <w:t>i ustawy z dnia 29.01.2004 r. Prawo zamówień publicznych (tekst jedn: Dz. U. z 2015 r. poz. 2164 ze zm.)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miany lub uzupełnienia umowy wymagają formy pisemnej pod rygorem nieważności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17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niejszą umowę sporządzono w trzech jednobrzmiących egzemplarzach po jednym dla każdej ze stron (Gminny Ośrodek Pomocy Społecznej w Bartoszycach, Urząd Gminy w Bartoszycach, ……………………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Przyjmujący zamówienie”</w:t>
        <w:tab/>
        <w:tab/>
        <w:tab/>
        <w:tab/>
        <w:tab/>
        <w:tab/>
        <w:t>„Zamawiający”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>Kontrasygnat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łącznik nr 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FERTA NA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SPORZĄDZENIE, DOWÓZ I WYDAWANIE GORĄCYCH POSIŁKÓW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LA DZIECI I MŁODZIEŻY SZKOLNEJ NA TERENIE GMINY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RTOSZYC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l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MINNEGO OŚRODKA POMOCY SPOŁECZNEJ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-200 Bartoszyce ul. Pieniężnego 10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KONAWCA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zwa:</w:t>
        <w:tab/>
        <w:tab/>
        <w:t>…………………………………………………………………………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Wykonawcy:</w:t>
        <w:tab/>
        <w:t>……………………………………………….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umer telefonu:</w:t>
        <w:tab/>
        <w:t>……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umer faksu:</w:t>
        <w:tab/>
        <w:tab/>
        <w:t>……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umer REGON:</w:t>
        <w:tab/>
        <w:t>……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umer NIP:</w:t>
        <w:tab/>
        <w:tab/>
        <w:t>……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ferujemy wykonanie zamówienia, zgodnie z wymogami Specyfikacji Istotnych Warunków Zamówienia, za cenę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ena netto za 1 obiad </w:t>
        <w:tab/>
        <w:t>………………………………………………………………………...………….zł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łownie:</w:t>
        <w:tab/>
        <w:tab/>
        <w:t>……………………….…………………………………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…………………zł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ena brutto za 1 obiad </w:t>
        <w:tab/>
        <w:t>………………………………………………………………………...………….zł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łownie:</w:t>
        <w:tab/>
        <w:tab/>
        <w:t>……………………….…………………………………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…………………zł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sokość podatku VAT za 1 obiad </w:t>
        <w:tab/>
        <w:t>…………………..…………………………………...………….zł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łownie:</w:t>
        <w:tab/>
        <w:tab/>
        <w:t>……………………….…………………………………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…………………zł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obą/osobami do kontaktów z Zamawiającym odpowiedzialnym/ą za wykonanie zobowiązań umowy jest/są: ………………………………………………………….……………………………………..….. tel. Kontaktowy/ faks…………………………………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wagi: …………………………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e dotyczące postanowień Specyfikacji Istotnych Warunków Zamówieni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Oświadczam, że zapoznałem/am się ze Specyfikacją Istotnych Warunków Zamówienia, nie wnoszę żadnych zastrzeżeń oraz uzyskałem/am informacje niezbędne do przygotowania oferty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uważam się związanym/ą ofertą przez czas wskazany w Specyfikacji Istotnych Warunków Zamówienia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Wadium w kwocie…………………………. zostało wniesione w dniu…………………………………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formie……………………….………………………………………………………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4. </w:t>
      </w:r>
      <w:r>
        <w:rPr>
          <w:rFonts w:cs="Times New Roman" w:ascii="Times New Roman" w:hAnsi="Times New Roman"/>
        </w:rPr>
        <w:t>Oświadczamy, że załączone do Specyfikacji Istotnych Warunków Zamówienia wymagania stawiane Wykonawcy oraz postanowienia umowy i porozumienia zostały przez nas zaakceptowane bez zastrzeżeń i zobowiązujemy się, w przypadku wyboru naszej oferty, do zawarcia umowy i porozumienia trójstronnego w miejscu i terminie wyznaczonym przez Zamawiającego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Oświadczam, że pojazdy, które przeznaczamy do realizacji zamówienia, tj. przewozu obiadów są sprawne technicznie i posiadają aktualne przeglądy techniczne, podczas realizacji zamówienia będą utrzymane w należytej czystości z zachowaniem estetyki zarówno wewnętrznej, jak i zewnętrznej pojazdów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Oświadczam, że wszystkie dane zawarte w naszej ofercie są zgodne z prawdą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Oświadczam, że”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- zamówienie wykonam samodzielnie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- część zamówienia w zakresie jak poniżej zamierzam powierzyć podwykonawcom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Podwykonawca ………………………………...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wykonawca …………………………………...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Bank i numer konta, na które ma zostać zwrócone wadium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ne informacje wykonawcy …………………………………………………………………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……………………………………………………………………………………………………………………………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ta: ……………………..2016  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ano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:</w:t>
        <w:tab/>
        <w:tab/>
        <w:tab/>
        <w:t>Stanowisko:</w:t>
        <w:tab/>
        <w:tab/>
        <w:tab/>
        <w:tab/>
        <w:t>Podpis i pieczęć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</w:t>
      </w:r>
      <w:r>
        <w:rPr>
          <w:rFonts w:cs="Times New Roman" w:ascii="Times New Roman" w:hAnsi="Times New Roman"/>
          <w:sz w:val="24"/>
          <w:szCs w:val="24"/>
        </w:rPr>
        <w:t>.</w:t>
        <w:tab/>
        <w:tab/>
        <w:tab/>
        <w:t>……………..</w:t>
        <w:tab/>
        <w:tab/>
        <w:tab/>
        <w:tab/>
        <w:t>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</w:t>
      </w:r>
      <w:r>
        <w:rPr>
          <w:rFonts w:cs="Times New Roman" w:ascii="Times New Roman" w:hAnsi="Times New Roman"/>
          <w:sz w:val="24"/>
          <w:szCs w:val="24"/>
        </w:rPr>
        <w:t>.</w:t>
        <w:tab/>
        <w:tab/>
        <w:tab/>
        <w:t>……………..</w:t>
        <w:tab/>
        <w:tab/>
        <w:tab/>
        <w:tab/>
        <w:t>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u w:val="single"/>
        </w:rPr>
        <w:t>Załącznik Nr 3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keepNext/>
        <w:tabs>
          <w:tab w:val="left" w:pos="1728" w:leader="none"/>
        </w:tabs>
        <w:ind w:left="432" w:hanging="432"/>
        <w:jc w:val="center"/>
        <w:rPr>
          <w:rFonts w:ascii="Times New Roman" w:hAnsi="Times New Roman" w:eastAsia="Calibri" w:cs="Times New Roman"/>
          <w:b/>
          <w:b/>
          <w:bCs/>
          <w:sz w:val="28"/>
          <w:szCs w:val="32"/>
        </w:rPr>
      </w:pPr>
      <w:r>
        <w:rPr>
          <w:rFonts w:eastAsia="Calibri" w:cs="Times New Roman" w:ascii="Times New Roman" w:hAnsi="Times New Roman"/>
          <w:b/>
          <w:bCs/>
          <w:sz w:val="28"/>
          <w:szCs w:val="32"/>
        </w:rPr>
        <w:t>OŚWIADCZENIE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Cs w:val="26"/>
        </w:rPr>
      </w:pPr>
      <w:r>
        <w:rPr>
          <w:rFonts w:eastAsia="Calibri" w:cs="Times New Roman" w:ascii="Times New Roman" w:hAnsi="Times New Roman"/>
          <w:szCs w:val="26"/>
        </w:rPr>
        <w:t xml:space="preserve">Uprzedzony o odpowiedzialności karnej wynikającej z art. 233 § 1 kodeksu karnego za podawanie fałszywych danych i nieprawdy oświadczam, że mogę (możemy) ubiegać się </w:t>
        <w:br/>
        <w:t>o udzielenie zamówienia, gdyż: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/>
      </w:pPr>
      <w:r>
        <w:rPr>
          <w:sz w:val="22"/>
          <w:szCs w:val="22"/>
        </w:rPr>
        <w:t xml:space="preserve">Nie podlegam (-my) wykluczeniu z postępowania o udzielenie zamówienia na podstawie art. 24 ust. 1 i ust. 2 ustawy z dnia 29 stycznia 2004 r. – Prawo zamówień publicznych (tekst jedn: Dz. U. z 2015 r. poz. </w:t>
      </w:r>
      <w:r>
        <w:rPr>
          <w:rFonts w:cs="Times New Roman"/>
          <w:sz w:val="22"/>
          <w:szCs w:val="22"/>
        </w:rPr>
        <w:t>2164</w:t>
      </w:r>
      <w:r>
        <w:rPr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>;</w:t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spełniam warunki określone w Specyfikacji Istotnych Warunków Zamówienia, akceptuję przedstawione w niej warunki oraz, że wyrażam zgodę na przystąpienie </w:t>
        <w:br/>
        <w:t>z Zamawiającym (w przypadku wyboru naszej oferty) do podpisania umowy, której treść zawiera załącznik Nr 1 w miejscu i terminie wyznaczonym przez Zamawiającego;</w:t>
      </w:r>
    </w:p>
    <w:p>
      <w:pPr>
        <w:pStyle w:val="Normal"/>
        <w:jc w:val="both"/>
        <w:rPr>
          <w:rFonts w:ascii="Calibri" w:hAnsi="Calibri" w:eastAsia="Calibri" w:cs="Times New Roman"/>
          <w:szCs w:val="26"/>
        </w:rPr>
      </w:pPr>
      <w:r>
        <w:rPr>
          <w:rFonts w:eastAsia="Calibri" w:cs="Times New Roman"/>
          <w:szCs w:val="26"/>
        </w:rPr>
      </w:r>
    </w:p>
    <w:p>
      <w:pPr>
        <w:pStyle w:val="Normal"/>
        <w:jc w:val="both"/>
        <w:rPr>
          <w:rFonts w:ascii="Calibri" w:hAnsi="Calibri" w:eastAsia="Calibri" w:cs="Times New Roman"/>
          <w:szCs w:val="26"/>
        </w:rPr>
      </w:pPr>
      <w:r>
        <w:rPr>
          <w:rFonts w:eastAsia="Calibri" w:cs="Times New Roman"/>
          <w:szCs w:val="26"/>
        </w:rPr>
      </w:r>
    </w:p>
    <w:p>
      <w:pPr>
        <w:pStyle w:val="Normal"/>
        <w:tabs>
          <w:tab w:val="left" w:pos="1418" w:leader="none"/>
          <w:tab w:val="center" w:pos="4536" w:leader="none"/>
          <w:tab w:val="left" w:pos="4678" w:leader="none"/>
        </w:tabs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tabs>
          <w:tab w:val="left" w:pos="1418" w:leader="none"/>
          <w:tab w:val="center" w:pos="4536" w:leader="none"/>
          <w:tab w:val="left" w:pos="4678" w:leader="none"/>
        </w:tabs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tabs>
          <w:tab w:val="left" w:pos="1418" w:leader="none"/>
          <w:tab w:val="center" w:pos="4536" w:leader="none"/>
          <w:tab w:val="left" w:pos="4678" w:leader="none"/>
        </w:tabs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both"/>
        <w:rPr>
          <w:rFonts w:ascii="Calibri" w:hAnsi="Calibri" w:eastAsia="Calibri" w:cs="Times New Roman"/>
          <w:sz w:val="18"/>
        </w:rPr>
      </w:pPr>
      <w:r>
        <w:rPr>
          <w:rFonts w:eastAsia="Calibri" w:cs="Times New Roman"/>
        </w:rPr>
        <w:t xml:space="preserve">...................................               </w:t>
      </w:r>
      <w:r>
        <w:rPr>
          <w:rFonts w:eastAsia="Calibri" w:cs="Times New Roman"/>
          <w:sz w:val="18"/>
        </w:rPr>
        <w:t xml:space="preserve">                        </w:t>
      </w:r>
      <w:r>
        <w:rPr>
          <w:rFonts w:eastAsia="Calibri" w:cs="Times New Roman"/>
        </w:rPr>
        <w:t xml:space="preserve">                         ...</w:t>
      </w:r>
      <w:r>
        <w:rPr>
          <w:rFonts w:eastAsia="Calibri" w:cs="Times New Roman"/>
          <w:sz w:val="18"/>
        </w:rPr>
        <w:t>.....................................................................................</w:t>
      </w:r>
      <w:r>
        <w:rPr>
          <w:rFonts w:eastAsia="Calibri" w:cs="Times New Roman"/>
        </w:rPr>
        <w:t xml:space="preserve">  </w:t>
      </w:r>
      <w:r>
        <w:rPr>
          <w:rFonts w:eastAsia="Calibri" w:cs="Times New Roman"/>
          <w:sz w:val="18"/>
        </w:rPr>
        <w:t xml:space="preserve">     </w:t>
      </w:r>
    </w:p>
    <w:p>
      <w:pPr>
        <w:pStyle w:val="Normal"/>
        <w:spacing w:lineRule="auto" w:line="240" w:before="0" w:after="0"/>
        <w:ind w:left="105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  <w:t xml:space="preserve">(miejscowość, data)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8"/>
          <w:szCs w:val="18"/>
        </w:rPr>
        <w:t>(</w:t>
      </w:r>
      <w:r>
        <w:rPr>
          <w:rFonts w:eastAsia="Calibri" w:cs="Times New Roman" w:ascii="Times New Roman" w:hAnsi="Times New Roman"/>
          <w:sz w:val="16"/>
          <w:szCs w:val="16"/>
        </w:rPr>
        <w:t xml:space="preserve">pieczęć i podpis(y) osoby (osób) upoważnionej(ych) </w:t>
      </w:r>
    </w:p>
    <w:p>
      <w:pPr>
        <w:pStyle w:val="Normal"/>
        <w:spacing w:lineRule="auto" w:line="240" w:before="0" w:after="0"/>
        <w:ind w:left="5061" w:firstLine="603"/>
        <w:jc w:val="center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6"/>
          <w:szCs w:val="16"/>
        </w:rPr>
        <w:t>do składania oświadczeń )</w:t>
      </w:r>
      <w:r>
        <w:rPr>
          <w:rFonts w:eastAsia="Calibri" w:cs="Times New Roman" w:ascii="Times New Roman" w:hAnsi="Times New Roman"/>
          <w:sz w:val="18"/>
        </w:rPr>
        <w:t xml:space="preserve">  </w:t>
      </w:r>
    </w:p>
    <w:p>
      <w:pPr>
        <w:pStyle w:val="ListParagraph"/>
        <w:tabs>
          <w:tab w:val="center" w:pos="6930" w:leader="none"/>
        </w:tabs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tabs>
          <w:tab w:val="left" w:pos="5760" w:leader="none"/>
        </w:tabs>
        <w:jc w:val="right"/>
        <w:rPr>
          <w:rFonts w:ascii="Calibri" w:hAnsi="Calibri" w:eastAsia="Calibri" w:cs="Times New Roman"/>
          <w:b/>
          <w:b/>
          <w:u w:val="single"/>
        </w:rPr>
      </w:pPr>
      <w:r>
        <w:rPr>
          <w:rFonts w:eastAsia="Calibri" w:cs="Times New Roman"/>
          <w:b/>
          <w:u w:val="single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5664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760" w:leader="none"/>
        </w:tabs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łącznik Nr 4</w:t>
      </w:r>
    </w:p>
    <w:p>
      <w:pPr>
        <w:pStyle w:val="Normal"/>
        <w:tabs>
          <w:tab w:val="left" w:pos="5760" w:leader="none"/>
        </w:tabs>
        <w:jc w:val="right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tabs>
          <w:tab w:val="left" w:pos="576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L</w:t>
      </w:r>
      <w:r>
        <w:rPr>
          <w:rFonts w:cs="Times New Roman" w:ascii="Times New Roman" w:hAnsi="Times New Roman"/>
          <w:b/>
          <w:sz w:val="28"/>
          <w:szCs w:val="28"/>
        </w:rPr>
        <w:t xml:space="preserve">ista podmiotów należących do tej samej grupy kapitałowej, o której mowa </w:t>
        <w:br/>
        <w:t>w art. 24 ust. 2 pkt 5 ustawy albo informacja Wykonawcy o tym, że nie należy do grupy kapitałowej</w:t>
      </w:r>
    </w:p>
    <w:p>
      <w:pPr>
        <w:pStyle w:val="Normal"/>
        <w:tabs>
          <w:tab w:val="left" w:pos="5760" w:leader="none"/>
        </w:tabs>
        <w:jc w:val="right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tabs>
          <w:tab w:val="left" w:pos="57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1"/>
        </w:numPr>
        <w:spacing w:lineRule="auto" w:line="276" w:before="0" w:after="0"/>
        <w:contextualSpacing/>
        <w:jc w:val="both"/>
        <w:rPr/>
      </w:pPr>
      <w:r>
        <w:rPr>
          <w:sz w:val="22"/>
          <w:szCs w:val="22"/>
        </w:rPr>
        <w:t xml:space="preserve">Przystępując do postępowania o udzielenie zamówienia publicznego na „sporządzanie dowóz </w:t>
        <w:br/>
        <w:t>i wydawanie gorących posiłków dla dzieci i młodzieży szkolnej na terenie Gminy Bartoszyce</w:t>
      </w:r>
      <w:r>
        <w:rPr>
          <w:rStyle w:val="FontStyle19"/>
          <w:rFonts w:cs="Times New Roman"/>
          <w:sz w:val="22"/>
          <w:szCs w:val="22"/>
        </w:rPr>
        <w:t xml:space="preserve">, zgodnie </w:t>
        <w:br/>
        <w:t xml:space="preserve">z art. 26 ust .2d </w:t>
      </w:r>
      <w:r>
        <w:rPr>
          <w:sz w:val="22"/>
          <w:szCs w:val="22"/>
        </w:rPr>
        <w:t xml:space="preserve">ustawy z dnia 29 stycznia 2004r. Prawo zamówień publicznych (tekst jedn: Dz. U. z 2015 r. poz. </w:t>
      </w:r>
      <w:r>
        <w:rPr>
          <w:rFonts w:cs="Times New Roman"/>
          <w:sz w:val="22"/>
          <w:szCs w:val="22"/>
        </w:rPr>
        <w:t>2164</w:t>
      </w:r>
      <w:r>
        <w:rPr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>;</w:t>
      </w:r>
    </w:p>
    <w:p>
      <w:pPr>
        <w:pStyle w:val="Normal"/>
        <w:spacing w:before="0" w:after="200"/>
        <w:ind w:left="429" w:hanging="0"/>
        <w:contextualSpacing/>
        <w:jc w:val="both"/>
        <w:rPr/>
      </w:pPr>
      <w:r>
        <w:rPr/>
      </w:r>
    </w:p>
    <w:p>
      <w:pPr>
        <w:pStyle w:val="Tretekstu"/>
        <w:numPr>
          <w:ilvl w:val="0"/>
          <w:numId w:val="4"/>
        </w:numPr>
        <w:spacing w:lineRule="auto" w:line="276" w:before="0" w:after="240"/>
        <w:ind w:left="720" w:right="57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ładamy listę podmiotów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>, razem z którymi należymy do tej samej grupy kapitałowej w rozumieniu ustawy z dnia 16.02.2007 r. o ochronie konkurencji i konsumentów (Dz.U. Nr 50, poz. 331 z późn.zm.).</w:t>
      </w:r>
    </w:p>
    <w:tbl>
      <w:tblPr>
        <w:tblStyle w:val="Tabela-Siatka"/>
        <w:tblW w:w="9212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675"/>
        <w:gridCol w:w="4395"/>
        <w:gridCol w:w="4142"/>
      </w:tblGrid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center"/>
              <w:rPr/>
            </w:pPr>
            <w:r>
              <w:rPr/>
              <w:t>Lp</w:t>
            </w:r>
          </w:p>
        </w:tc>
        <w:tc>
          <w:tcPr>
            <w:tcW w:w="439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center"/>
              <w:rPr/>
            </w:pPr>
            <w:r>
              <w:rPr/>
              <w:t>Nazwa podmiotu</w:t>
            </w:r>
          </w:p>
        </w:tc>
        <w:tc>
          <w:tcPr>
            <w:tcW w:w="4142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center"/>
              <w:rPr/>
            </w:pPr>
            <w:r>
              <w:rPr/>
              <w:t>Adres podmiotu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142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142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142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4142" w:type="dxa"/>
            <w:tcBorders/>
            <w:shd w:fill="auto" w:val="clear"/>
            <w:tcMar>
              <w:left w:w="73" w:type="dxa"/>
            </w:tcMar>
          </w:tcPr>
          <w:p>
            <w:pPr>
              <w:pStyle w:val="Tretekstu"/>
              <w:spacing w:lineRule="auto" w:line="360" w:before="0" w:after="0"/>
              <w:ind w:right="57" w:hanging="0"/>
              <w:jc w:val="both"/>
              <w:rPr/>
            </w:pPr>
            <w:r>
              <w:rPr/>
            </w:r>
          </w:p>
        </w:tc>
      </w:tr>
    </w:tbl>
    <w:p>
      <w:pPr>
        <w:pStyle w:val="Tretekstu"/>
        <w:spacing w:lineRule="auto" w:line="360" w:before="0" w:after="0"/>
        <w:ind w:right="57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5760" w:leader="none"/>
        </w:tabs>
        <w:spacing w:lineRule="auto" w:line="276" w:before="0" w:after="24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Informujemy, że nie należymy do grupy kapitałowej</w:t>
      </w:r>
      <w:r>
        <w:rPr>
          <w:b/>
          <w:sz w:val="22"/>
          <w:szCs w:val="22"/>
          <w:vertAlign w:val="superscript"/>
        </w:rPr>
        <w:t>*</w:t>
      </w:r>
    </w:p>
    <w:p>
      <w:pPr>
        <w:pStyle w:val="Normal"/>
        <w:tabs>
          <w:tab w:val="left" w:pos="5760" w:leader="none"/>
        </w:tabs>
        <w:spacing w:before="0" w:after="240"/>
        <w:jc w:val="right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tabs>
          <w:tab w:val="left" w:pos="5760" w:leader="none"/>
        </w:tabs>
        <w:spacing w:before="0" w:after="24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Powyższe dane składam pouczony i świadomy o odpowiedzialności karnej z art. 297 </w:t>
        <w:br/>
        <w:t>paragraf 1 Kodeksu Karnego.</w:t>
      </w:r>
    </w:p>
    <w:p>
      <w:pPr>
        <w:pStyle w:val="Normal"/>
        <w:tabs>
          <w:tab w:val="left" w:pos="5760" w:leader="none"/>
        </w:tabs>
        <w:spacing w:before="0" w:after="24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tabs>
          <w:tab w:val="left" w:pos="5760" w:leader="none"/>
        </w:tabs>
        <w:spacing w:before="0" w:after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vertAlign w:val="superscript"/>
        </w:rPr>
        <w:t>*</w:t>
      </w:r>
      <w:r>
        <w:rPr>
          <w:rFonts w:cs="Times New Roman" w:ascii="Times New Roman" w:hAnsi="Times New Roman"/>
        </w:rPr>
        <w:t>) niepotrzebne skreślić</w:t>
      </w:r>
    </w:p>
    <w:p>
      <w:pPr>
        <w:pStyle w:val="Normal"/>
        <w:tabs>
          <w:tab w:val="left" w:pos="5760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tabs>
          <w:tab w:val="center" w:pos="6930" w:leader="none"/>
        </w:tabs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Data:…………………………..</w:t>
        <w:tab/>
        <w:t>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tabs>
          <w:tab w:val="center" w:pos="6930" w:leader="none"/>
        </w:tabs>
        <w:spacing w:before="0" w:after="0"/>
        <w:contextualSpacing/>
        <w:jc w:val="both"/>
        <w:rPr>
          <w:i/>
          <w:i/>
          <w:iCs/>
          <w:sz w:val="20"/>
        </w:rPr>
      </w:pPr>
      <w:r>
        <w:rPr>
          <w:sz w:val="20"/>
          <w:szCs w:val="20"/>
        </w:rPr>
        <w:tab/>
      </w:r>
      <w:r>
        <w:rPr>
          <w:i/>
          <w:iCs/>
          <w:sz w:val="20"/>
        </w:rPr>
        <w:t>(podpis oraz pieczęć osoby lub osób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łącznik Nr 5</w:t>
      </w:r>
    </w:p>
    <w:p>
      <w:pPr>
        <w:pStyle w:val="Normal"/>
        <w:ind w:left="3540" w:firstLine="708"/>
        <w:jc w:val="left"/>
        <w:rPr/>
      </w:pPr>
      <w:r>
        <w:rPr>
          <w:rFonts w:eastAsia="Calibri" w:cs="Times New Roman" w:ascii="Times New Roman" w:hAnsi="Times New Roman"/>
          <w:b/>
          <w:i/>
          <w:sz w:val="32"/>
          <w:szCs w:val="32"/>
          <w:u w:val="single"/>
        </w:rPr>
        <w:t>JADŁOSPIS</w:t>
      </w:r>
    </w:p>
    <w:tbl>
      <w:tblPr>
        <w:tblW w:w="9180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959"/>
        <w:gridCol w:w="2693"/>
        <w:gridCol w:w="3827"/>
        <w:gridCol w:w="1700"/>
      </w:tblGrid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Nazwa obiadu -podstawowy skład obiadu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Podstawowe składniki użyte do przygotowania obiadu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Gramatura finalnego produktu, nie mniej niż:</w:t>
            </w:r>
          </w:p>
        </w:tc>
      </w:tr>
      <w:tr>
        <w:trPr>
          <w:trHeight w:val="505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1</w:t>
            </w:r>
          </w:p>
        </w:tc>
      </w:tr>
      <w:tr>
        <w:trPr>
          <w:trHeight w:val="50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92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sza gryczan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38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sza jęczmienn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484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y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72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18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2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kapusty słodkiej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pusta, marchew, cebula, olej soj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kapusty kiszonej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pusta, marchew, cebula, olej słoneczni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czerwonej kapus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pusta, jabłko, cebula, olej słoneczni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Fasolka szparagowa z masłem i bułką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Fasola szparagowa, masł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6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marchewki i jabłek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rchew, jabłk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wielowarzywn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, pomidor, kapusta pekińska lub sałata lodowa, olej soj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buraków czerwonych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raki czerwone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kiszon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kiszon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49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korniszon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korniszon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izeri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ek świeży, cebula, śmietana 18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3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anierowany filet z kurcza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ś z kurczaka, jajko, 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yba pieczona w sosie koperk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yba morska świeża filet, jajka, mąka pszenna, koper, śmietana 12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Gulasz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rojona łopatka wieprzowa, marchew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7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otrawka z kurcza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urczak gotowany (bez skóry), śmieta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 Gołąbk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 sosie pomidor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pusta słodka, łopatka wieprzowa, ryż, sos pomidor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7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otlet mielon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Łopatka wieprzowa zmielo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yba smażon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Świeży filet z ryby morski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lopsik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 sosie koperk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Łopatka wieprzowa zmielo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koper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adziewane kieszonki drobiowe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ś z kurczaka, pieczarki krojone w plastry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otlet schab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chab wieprzowy, jajko bułka tart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itki wieprzow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 sosie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zynka wieprzowa, cebu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</w:rPr>
              <w:t>Zrazy wieprzow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w sosie pieczeniowym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zynka wieprzowa, cebula, ogórek kisz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pieczeni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</w:tc>
      </w:tr>
      <w:tr>
        <w:trPr>
          <w:trHeight w:val="553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4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paghett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 spaghet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bolognese, łopatka wieprzowa (zmielon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rokiety z kapustą i pieczarkam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aleśniki, kapusta kiszona, pieczar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 it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truskawk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Truskawki, śmietana, cukie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</w:tc>
      </w:tr>
      <w:tr>
        <w:trPr>
          <w:trHeight w:val="163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aleśniki z twarogiem (sztuk 2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łodki sos śmietanow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Naleśniki, twaró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Śmietana, cuk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 it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141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luski śląski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czona karkówk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s pieczeniow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urówka z buraków czerwonych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mą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rków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raki czerwon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ogi ruskie (6 sztuk) okraszone cebulką i boczkie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ogi z nadzieniem z twarogu i ziemniaków, cebula, boc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 itp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9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Łazanki z mięsem i kapustą kiszon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akaron łazanki, łopatka wieprzowa (mielona), kapusta kiszo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ogi z mięsem (6 sztuk) okraszone cebulą i boczkie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ierogi z nadzieniem mięsnym (łopatka wieprzow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9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acuchy drożdżowe ze śmietaną i cukrem pudre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ąka pszenna, drożdże, śmietana, cukier pud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Pierogi leni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( 6 sztuk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łodki sos śmietan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er twarogowy półtłusty, jaja, mą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Śmietana, cuk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abłko, gruszka, pomarańcza, mandarynka, brzoskwinia, nektaryn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10 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</w:tc>
      </w:tr>
      <w:tr>
        <w:trPr>
          <w:trHeight w:val="55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nedle z owoc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łodki sos śmietan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mąka, jajko, owoce, cuk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Śmietana, cuk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50 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</w:tc>
      </w:tr>
      <w:tr>
        <w:trPr>
          <w:trHeight w:val="1021" w:hRule="atLeast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Część 5</w:t>
            </w:r>
          </w:p>
        </w:tc>
      </w:tr>
      <w:tr>
        <w:trPr>
          <w:trHeight w:val="1131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ogórk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serdel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Ogórki kiszone, marchew, ziemnia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serdelowa, serdelki lub parówka o zawartości minimum 70% mię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g</w:t>
            </w:r>
          </w:p>
        </w:tc>
      </w:tr>
      <w:tr>
        <w:trPr>
          <w:trHeight w:val="9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osół z makarone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udko z kurczaka pieczon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osół z kurczaka, makaron (nitki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Udko z kurcza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kapuśniak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kapusta w zależności pory roku (kiszona lub śwież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 (nie mniej niż 62% mięsa)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pomidor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udko z kurczaka pieczon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pomidorowa z ryż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Udko z kurcza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3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jarzyn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lopsik wieprzow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marchewka, kalafior, fasolka szparagowa, gros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łopatka wieprz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8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buraczk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buraczki czerw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a wieprzowe podane bez k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rupnik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iała kiełbasa wieprz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sza jęczmienna, ziemnia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 (nie mniej niż 62% mięs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arszcz ukraińsk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buraki, biała fasola, kapusta biał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a wieprzowe podane bez k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kalafior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lopsik drobiowy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alafior, ziemnia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ielone mięso drobiowe bez skó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8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z fasolki szparag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serdel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fasolka szparag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serdelowa, serdelki lub parówka o zawartości minimum 70% mię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groch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gro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iełbasa wieprzowa (zawartość mięsa nie mniejsza niż 62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0g</w:t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pieczark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 maślan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pieczar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ułka maśl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5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1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upa fasolowa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Ziemniaki, faso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eberko wieprzowe bez k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00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20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5g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ostarczane posiłki powinny charakteryzować się w momencie ich wydawania  temperaturą: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zupa - min. 75 st. C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anie główne - min. 65 st. C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ałącznik Nr 6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Bartoszyce dnia ………...2016 r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orozumienie-WZÓR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sprawie realizacji dożywiania uczniów na stołówce działającej przy Szkole Podstawowej/Gimnazjum w …………………., zawarte pomiędzy: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rektorem Szkoły Podstawowej/Gimnazjum w ……….…….. – …………………….…………..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ą ………………………………………………………………………………...………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erownikiem Gminnego Ośrodka Pomocy Społecznej w Bartoszycach – Panią Krystyną Kubiak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minny Ośrodek Pomocy Społecznej w Bartoszycach zleci na piśmie żywienie uczniów w dniach nauki dzieci w szkole, zgodnie z decyzjami w sprawie świadczenia z tytułu pomocy społeczn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2</w:t>
      </w:r>
    </w:p>
    <w:p>
      <w:pPr>
        <w:pStyle w:val="Tretekstu"/>
        <w:spacing w:lineRule="auto" w:line="276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Zlecenie zawierające listę imienną uczniów uprawnionych do korzystania z żywienia oraz okres jego obowiązywania, Gminny Ośrodek Pomocy Społecznej przekaże Dyrektorowi szkoły.</w:t>
      </w:r>
    </w:p>
    <w:p>
      <w:pPr>
        <w:pStyle w:val="Tretekstu"/>
        <w:spacing w:lineRule="auto" w:line="276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3</w:t>
      </w:r>
    </w:p>
    <w:p>
      <w:pPr>
        <w:pStyle w:val="Tretekstu"/>
        <w:numPr>
          <w:ilvl w:val="0"/>
          <w:numId w:val="20"/>
        </w:numPr>
        <w:spacing w:lineRule="auto" w:line="276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zaopiniuje comiesięczne sprawozdanie prowadzącego stołówkę. Opinie powyższe stanowić będą podstawę weryfikacji rozliczenia zrealizowanych posiłków. </w:t>
      </w:r>
    </w:p>
    <w:p>
      <w:pPr>
        <w:pStyle w:val="Tretekstu"/>
        <w:numPr>
          <w:ilvl w:val="0"/>
          <w:numId w:val="20"/>
        </w:numPr>
        <w:spacing w:lineRule="auto" w:line="276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Dyrektor szkoły na bieżąco i pisemnie będzie informował Zamawiającego o wszelkich nieprawidłowościach w realizacji dożywiania w szkole wskazując daty oraz rodzaj nieprawidłowości. Ośrodek w ramach nadzoru nad prawidłowością realizowanego zadania może sprawdzić poprawność wystawianych rachunków oraz prawidłowość w wydawaniu posiłków.</w:t>
      </w:r>
    </w:p>
    <w:p>
      <w:pPr>
        <w:pStyle w:val="Tretekstu"/>
        <w:spacing w:lineRule="auto" w:line="276" w:before="0" w:after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4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yrektor szkoły przyjmuje zobowiązanie do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zoru nad dziećmi przy wydawaniu posiłków oraz do zachowania warunków określonych </w:t>
        <w:br/>
        <w:t>w art. 100 ustawy z dnia 12 marca 2004 r. o pomocy społecznej tj.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st.1 W postępowaniu w sprawie świadczeń z pomocy społecznej należy kierować się przede wszystkim dobrem osób korzystających z pomocy społecznej i ochroną ich dóbr osobistych. </w:t>
        <w:br/>
        <w:t xml:space="preserve">W szczególności nie należy podawać do wiadomości publicznej nazwisk osób korzystających </w:t>
        <w:br/>
        <w:t xml:space="preserve">z pomocy społecznej. 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/>
      </w:pPr>
      <w:r>
        <w:rPr>
          <w:sz w:val="22"/>
          <w:szCs w:val="22"/>
        </w:rPr>
        <w:t>- ust.2 W zakresie niezbędnym do przyznawania i udzielania świadczeń z pomocy społecznej można przetwarzać dane osób ubiegających się i korzystających z tych świadczeń dotyczące: pochodzenia etnicznego, stanu zdrowia, nałogów, skazań, orzeczeń o ukaraniu, a także innych orzeczeń wydanych w postępowaniu sądowym lub administracyjnym (Dz. U.  z 2015 r. poz. 163 z póź. zm.)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tosowania odliczeń z tytułu każdorazowej nieobecności ucznia w szkole.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owanie nadzoru nad wydawaniem posiłków uczniom oraz do nadzorowania zgodności deklarowanego menu ze stanem faktycznym. 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minny Ośrodek Pomocy Społecznej jako administrator danych świadczeniobiorców pomocy społecznej powierza Dyrektorowi przetwarzanie danych uczniów korzystających z dożywiania na stołówce szkoln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6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Przyjmujący zamówienie zobowiązany jest sporządzić posiłki zgodnie z ustawą z dnia 25.08.2006 r. </w:t>
        <w:br/>
        <w:t>o bezpieczeństwie żywności i żywienia (</w:t>
      </w:r>
      <w:r>
        <w:rPr>
          <w:rFonts w:ascii="Times New Roman" w:hAnsi="Times New Roman"/>
        </w:rPr>
        <w:t>tekst jedn: Dz. U. z 2015 r. poz. 594</w:t>
      </w:r>
      <w:r>
        <w:rPr>
          <w:rFonts w:cs="Times New Roman" w:ascii="Times New Roman" w:hAnsi="Times New Roman"/>
        </w:rPr>
        <w:t>), ustawą z dnia 14.03.1985 r. o Państwowej Inspekcji Sanitarnej (</w:t>
      </w:r>
      <w:r>
        <w:rPr>
          <w:rFonts w:ascii="Times New Roman" w:hAnsi="Times New Roman"/>
        </w:rPr>
        <w:t xml:space="preserve">tekst jedn: </w:t>
      </w:r>
      <w:r>
        <w:rPr>
          <w:rFonts w:ascii="Times New Roman" w:hAnsi="Times New Roman"/>
          <w:sz w:val="22"/>
          <w:szCs w:val="22"/>
        </w:rPr>
        <w:t>Dz. U. Z 2015 r. poz. 1412</w:t>
      </w:r>
      <w:r>
        <w:rPr>
          <w:rFonts w:cs="Times New Roman" w:ascii="Times New Roman" w:hAnsi="Times New Roman"/>
        </w:rPr>
        <w:t xml:space="preserve">) oraz normami żywienia </w:t>
        <w:br/>
        <w:t>i zaleceniami Instytutu Żywności i Żywie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7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zkoła zobowiązuje się do przetwarzania danych osób, o których mowa w § 4 zgodnie z celem przyznanych świadczeń. Dyrektor Szkoły oświadcza, że znane mu są postanowienia art. 36-39 ustawy </w:t>
        <w:br/>
        <w:t>z dnia 29 sierpnia 1997 r. o ochronie danych osobowych z zakresu zabezpieczenia danych i zobowiązuje się do ich przestrzega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8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szt dzienny posiłku strony ustalają w wysokości ……… zł (słownie: …………………….…….....)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iłki będą realizowane zgodnie z przygotowanym przez Zamawiającego jadłospisem. Jadłospis będzie realizowany w ten sposób, aby w ciągu całego okresu zawarcia umowy wszystkie dania były wykonane z tą samą częstotliwością. Jadłospis musi być wykonywany cały, przemiennie. W stworzonym jadłospisie poszczególne potrawy z części 1, 2 i 3 można komponować ze sobą w dowolny sposób. 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iłki powinny być przygotowywane zgodnie z zaleceniami Instytutu Żywności i Żywienia. 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szt miesięczny dożywiania jest iloczynem kosztu jednostkowego obiadu oraz liczby wydanych posiłków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 dnia 6 każdego miesiąca szkoła przekaże do Gminnego Ośrodka Pomocy Społecznej fakturę </w:t>
        <w:br/>
        <w:t>z zaopiniowanym przez Dyrektora Szkoły wykazem uczniów korzystających z posiłków w miesiącu ubiegłym.</w:t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Powyższa faktura zostanie zrealizowana w terminie 14 dni od dnia jej otrzymania przelewem na konto podane na rachunku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9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>Porozumienie niniejsze zawiera się na czas określony tj. od 02.09.2016 do 30.06.2017 r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10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zystkie zmiany wymagają formy pisemnej pod rygorem nieważnośc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§ 1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ozumienie sporządzono w trzech jednobrzmiących egzemplarzach, po jednym dla każdej ze stron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....................................</w:t>
        <w:tab/>
        <w:t xml:space="preserve"> …………………………… </w:t>
        <w:tab/>
        <w:t>...................................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u w:val="single"/>
        </w:rPr>
        <w:t>Załącznik Nr 7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keepNext/>
        <w:tabs>
          <w:tab w:val="left" w:pos="1728" w:leader="none"/>
        </w:tabs>
        <w:ind w:left="432" w:hanging="432"/>
        <w:jc w:val="center"/>
        <w:rPr>
          <w:rFonts w:ascii="Times New Roman" w:hAnsi="Times New Roman" w:eastAsia="Calibri" w:cs="Times New Roman"/>
          <w:b/>
          <w:b/>
          <w:bCs/>
          <w:sz w:val="28"/>
          <w:szCs w:val="32"/>
        </w:rPr>
      </w:pPr>
      <w:r>
        <w:rPr>
          <w:rFonts w:eastAsia="Calibri" w:cs="Times New Roman" w:ascii="Times New Roman" w:hAnsi="Times New Roman"/>
          <w:b/>
          <w:bCs/>
          <w:sz w:val="28"/>
          <w:szCs w:val="32"/>
        </w:rPr>
        <w:t>OŚWIADCZENIE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Cs w:val="26"/>
        </w:rPr>
        <w:t>Uprzedzony o odpowiedzialności karnej wynikającej z art. 233 § 1 kodeksu karnego za podawanie fałszywych danych i nieprawdy oświadczam, że mogę (możemy) ubiegać się o udzielenie zamówienia, gdyż s</w:t>
      </w:r>
      <w:r>
        <w:rPr>
          <w:rFonts w:cs="Times New Roman" w:ascii="Times New Roman" w:hAnsi="Times New Roman"/>
          <w:szCs w:val="26"/>
        </w:rPr>
        <w:t xml:space="preserve">pełniam (-my) warunki określone w art. 22 ust. 1 ustawy z dnia 29 stycznia 2004 r. – Prawo zamówień publicznych (tekst jedn: </w:t>
      </w:r>
      <w:r>
        <w:rPr>
          <w:rFonts w:cs="Times New Roman" w:ascii="Times New Roman" w:hAnsi="Times New Roman"/>
          <w:sz w:val="22"/>
          <w:szCs w:val="22"/>
        </w:rPr>
        <w:t>Dz. U. z 2015 r. poz. 2164 ze zm.</w:t>
      </w:r>
      <w:r>
        <w:rPr>
          <w:rFonts w:cs="Times New Roman" w:ascii="Times New Roman" w:hAnsi="Times New Roman"/>
          <w:color w:val="000000"/>
          <w:szCs w:val="26"/>
        </w:rPr>
        <w:t>)</w:t>
      </w:r>
      <w:r>
        <w:rPr>
          <w:rFonts w:cs="Times New Roman" w:ascii="Times New Roman" w:hAnsi="Times New Roman"/>
          <w:szCs w:val="26"/>
        </w:rPr>
        <w:t>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cs="Times New Roman" w:ascii="Times New Roman" w:hAnsi="Times New Roman"/>
          <w:szCs w:val="26"/>
        </w:rPr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osiadam uprawnienia do prowadzenia określonej działalności,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/>
      </w:pPr>
      <w:r>
        <w:rPr>
          <w:sz w:val="22"/>
          <w:szCs w:val="22"/>
        </w:rPr>
        <w:t>posiadam wiedzę i doświadczenie,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dysponuje odpowiednim potencjałem technicznym i osobami zdolnymi do wykonania zamówienia,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spełniam warunki dotyczące sytuacji ekonomicznej i finansowej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cs="Times New Roman" w:ascii="Times New Roman" w:hAnsi="Times New Roman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Calibri" w:hAnsi="Calibri" w:eastAsia="Calibri" w:cs="Times New Roman"/>
          <w:sz w:val="18"/>
        </w:rPr>
      </w:pPr>
      <w:r>
        <w:rPr>
          <w:rFonts w:eastAsia="Calibri" w:cs="Times New Roman"/>
        </w:rPr>
        <w:t xml:space="preserve">...................................               </w:t>
      </w:r>
      <w:r>
        <w:rPr>
          <w:rFonts w:eastAsia="Calibri" w:cs="Times New Roman"/>
          <w:sz w:val="18"/>
        </w:rPr>
        <w:t xml:space="preserve">                        </w:t>
      </w:r>
      <w:r>
        <w:rPr>
          <w:rFonts w:eastAsia="Calibri" w:cs="Times New Roman"/>
        </w:rPr>
        <w:t xml:space="preserve">                         ...</w:t>
      </w:r>
      <w:r>
        <w:rPr>
          <w:rFonts w:eastAsia="Calibri" w:cs="Times New Roman"/>
          <w:sz w:val="18"/>
        </w:rPr>
        <w:t>.....................................................................................</w:t>
      </w:r>
      <w:r>
        <w:rPr>
          <w:rFonts w:eastAsia="Calibri" w:cs="Times New Roman"/>
        </w:rPr>
        <w:t xml:space="preserve">  </w:t>
      </w:r>
      <w:r>
        <w:rPr>
          <w:rFonts w:eastAsia="Calibri" w:cs="Times New Roman"/>
          <w:sz w:val="18"/>
        </w:rPr>
        <w:t xml:space="preserve">     </w:t>
      </w:r>
    </w:p>
    <w:p>
      <w:pPr>
        <w:pStyle w:val="Normal"/>
        <w:spacing w:lineRule="auto" w:line="240" w:before="0" w:after="0"/>
        <w:ind w:left="105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  <w:t xml:space="preserve">(miejscowość, data)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8"/>
          <w:szCs w:val="18"/>
        </w:rPr>
        <w:t>(</w:t>
      </w:r>
      <w:r>
        <w:rPr>
          <w:rFonts w:eastAsia="Calibri" w:cs="Times New Roman" w:ascii="Times New Roman" w:hAnsi="Times New Roman"/>
          <w:sz w:val="16"/>
          <w:szCs w:val="16"/>
        </w:rPr>
        <w:t xml:space="preserve">pieczęć i podpis(y) osoby (osób) upoważnionej (ych) </w:t>
      </w:r>
    </w:p>
    <w:p>
      <w:pPr>
        <w:pStyle w:val="Normal"/>
        <w:spacing w:lineRule="auto" w:line="240" w:before="0" w:after="0"/>
        <w:ind w:left="5061" w:firstLine="603"/>
        <w:jc w:val="center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6"/>
          <w:szCs w:val="16"/>
        </w:rPr>
        <w:t>do składania oświadczeń )</w:t>
      </w:r>
      <w:r>
        <w:rPr>
          <w:rFonts w:eastAsia="Calibri" w:cs="Times New Roman" w:ascii="Times New Roman" w:hAnsi="Times New Roman"/>
          <w:sz w:val="18"/>
        </w:rPr>
        <w:t xml:space="preserve">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 nr 8</w:t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rtoszyce, dnia ..........................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KWESTIONARIUSZ OCENY POSIŁKÓW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tbl>
      <w:tblPr>
        <w:tblW w:w="940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514"/>
        <w:gridCol w:w="2940"/>
        <w:gridCol w:w="1933"/>
        <w:gridCol w:w="1979"/>
        <w:gridCol w:w="1"/>
        <w:gridCol w:w="2"/>
        <w:gridCol w:w="2039"/>
      </w:tblGrid>
      <w:tr>
        <w:trPr>
          <w:trHeight w:val="912" w:hRule="atLeast"/>
        </w:trPr>
        <w:tc>
          <w:tcPr>
            <w:tcW w:w="5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9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before="0" w:after="20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39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Zupa + Drugie danie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uma pkt. łącznie</w:t>
            </w:r>
          </w:p>
        </w:tc>
      </w:tr>
      <w:tr>
        <w:trPr>
          <w:trHeight w:val="1128" w:hRule="atLeast"/>
        </w:trPr>
        <w:tc>
          <w:tcPr>
            <w:tcW w:w="51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9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mak</w:t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od 1 do 10 pkt.)</w:t>
            </w:r>
          </w:p>
        </w:tc>
        <w:tc>
          <w:tcPr>
            <w:tcW w:w="19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ygląd zewnętrzny</w:t>
            </w:r>
          </w:p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od 1 do 10 pkt.)</w:t>
            </w:r>
          </w:p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041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..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ceniający z komisji przetargowej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2"/>
          <w:szCs w:val="22"/>
        </w:rPr>
        <w:t>(imię i nazwisko).................................</w:t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8" w:right="1134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40a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56bf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56bf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56bf8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6bf8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544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54488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fd4db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19" w:customStyle="1">
    <w:name w:val="Font Style19"/>
    <w:basedOn w:val="DefaultParagraphFont"/>
    <w:qFormat/>
    <w:rsid w:val="00fd4db1"/>
    <w:rPr>
      <w:rFonts w:ascii="Arial Narrow" w:hAnsi="Arial Narrow" w:cs="Wingdings"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4075e8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cs=""/>
    </w:rPr>
  </w:style>
  <w:style w:type="character" w:styleId="ListLabel3">
    <w:name w:val="ListLabel 3"/>
    <w:qFormat/>
    <w:rPr>
      <w:rFonts w:ascii="Times New Roman" w:hAnsi="Times New Roman"/>
      <w:b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Wingdings"/>
      <w:sz w:val="22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Wingdings"/>
      <w:sz w:val="22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ascii="Times New Roman" w:hAnsi="Times New Roman"/>
      <w:b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Times New Roman" w:hAnsi="Times New Roman" w:cs="Wingdings"/>
      <w:sz w:val="22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ascii="Times New Roman" w:hAnsi="Times New Roman"/>
      <w:b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Times New Roman" w:hAnsi="Times New Roman" w:cs="Wingdings"/>
      <w:sz w:val="22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ascii="Times New Roman" w:hAnsi="Times New Roman"/>
      <w:b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Wingdings"/>
      <w:sz w:val="22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ascii="Times New Roman" w:hAnsi="Times New Roman"/>
      <w:b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Times New Roman" w:hAnsi="Times New Roman" w:cs="Wingdings"/>
      <w:sz w:val="22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ascii="Times New Roman" w:hAnsi="Times New Roman"/>
      <w:b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Times New Roman" w:hAnsi="Times New Roman" w:cs="Wingdings"/>
      <w:sz w:val="22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fd4db1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56b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56bf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6b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95448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f6b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R2" w:customStyle="1">
    <w:name w:val="FR2"/>
    <w:qFormat/>
    <w:rsid w:val="00fd4db1"/>
    <w:pPr>
      <w:widowControl w:val="false"/>
      <w:suppressAutoHyphens w:val="true"/>
      <w:bidi w:val="0"/>
      <w:spacing w:lineRule="auto" w:line="252" w:before="220" w:after="0"/>
      <w:ind w:right="600" w:hanging="0"/>
      <w:jc w:val="left"/>
    </w:pPr>
    <w:rPr>
      <w:rFonts w:ascii="Arial" w:hAnsi="Arial" w:eastAsia="Arial" w:cs="Times New Roman"/>
      <w:color w:val="00000A"/>
      <w:sz w:val="28"/>
      <w:szCs w:val="20"/>
      <w:lang w:val="pl-PL" w:eastAsia="ar-SA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638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rtoszyce_gops@poczta.onet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7A06-EF7A-40B1-907C-99D2151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Application>LibreOffice/5.1.0.3$Windows_x86 LibreOffice_project/5e3e00a007d9b3b6efb6797a8b8e57b51ab1f737</Application>
  <Pages>16</Pages>
  <Words>3533</Words>
  <Characters>23270</Characters>
  <CharactersWithSpaces>26647</CharactersWithSpaces>
  <Paragraphs>580</Paragraphs>
  <Company>GOPS Bartoszy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2T10:37:00Z</dcterms:created>
  <dc:creator>Admin</dc:creator>
  <dc:description/>
  <dc:language>pl-PL</dc:language>
  <cp:lastModifiedBy/>
  <cp:lastPrinted>2016-07-14T13:36:02Z</cp:lastPrinted>
  <dcterms:modified xsi:type="dcterms:W3CDTF">2016-07-14T13:37:3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PS Bartoszy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